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AE91" w14:textId="4A003849" w:rsidR="00983F9C" w:rsidRPr="003A2452" w:rsidRDefault="006219C4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0153E30">
                <wp:simplePos x="0" y="0"/>
                <wp:positionH relativeFrom="margin">
                  <wp:posOffset>1438275</wp:posOffset>
                </wp:positionH>
                <wp:positionV relativeFrom="margin">
                  <wp:posOffset>-104775</wp:posOffset>
                </wp:positionV>
                <wp:extent cx="4013200" cy="1720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63A9" w14:textId="1C680EA0" w:rsidR="00B15CBA" w:rsidRPr="0033480A" w:rsidRDefault="009E21C5" w:rsidP="00B15CB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  <w:t>ZÒN PWOTEJE</w:t>
                            </w:r>
                          </w:p>
                          <w:p w14:paraId="2DE9791E" w14:textId="630579DB" w:rsidR="00B15CBA" w:rsidRPr="00BF27C9" w:rsidRDefault="009E21C5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p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ko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ò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0D83C20" w14:textId="7B485D27" w:rsidR="00B15CBA" w:rsidRPr="00BF27C9" w:rsidRDefault="009E21C5" w:rsidP="00B15CBA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Anplwa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lò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pwofesyonè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DWE</w:t>
                            </w:r>
                            <w:r w:rsidR="00B15CBA" w:rsidRPr="007B64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:</w:t>
                            </w:r>
                          </w:p>
                          <w:p w14:paraId="7D5AB3E6" w14:textId="32879BBA" w:rsidR="005C696F" w:rsidRPr="00B15CBA" w:rsidRDefault="005C696F" w:rsidP="00B15CB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316pt;height:13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" filled="f" stroked="f">
                <v:textbox>
                  <w:txbxContent>
                    <w:p w14:paraId="012863A9" w14:textId="1C680EA0" w:rsidR="00B15CBA" w:rsidRPr="0033480A" w:rsidRDefault="009E21C5" w:rsidP="00B15CB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  <w:t>ZÒN PWOTEJE</w:t>
                      </w:r>
                    </w:p>
                    <w:p w14:paraId="2DE9791E" w14:textId="630579DB" w:rsidR="00B15CBA" w:rsidRPr="00BF27C9" w:rsidRDefault="009E21C5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pli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ko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òm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0D83C20" w14:textId="7B485D27" w:rsidR="00B15CBA" w:rsidRPr="00BF27C9" w:rsidRDefault="009E21C5" w:rsidP="00B15CBA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Anplway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lò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pwofesyonè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y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DWE</w:t>
                      </w:r>
                      <w:r w:rsidR="00B15CBA" w:rsidRPr="007B64F4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:</w:t>
                      </w:r>
                    </w:p>
                    <w:p w14:paraId="7D5AB3E6" w14:textId="32879BBA" w:rsidR="005C696F" w:rsidRPr="00B15CBA" w:rsidRDefault="005C696F" w:rsidP="00B15CB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335FEA8D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F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5ACB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1bfb7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3290C1DA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6F7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DBE5CE0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00F541CF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 descr="This is a stop sign to let a person know they must not enter the isolation room without performing the infection prevention interventions listed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his is a stop sign to let a person know they must not enter the isolation room without performing the infection prevention interventions listed below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8B5C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ZhogQAAHE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32DAA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D6008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35AAE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E562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42D6A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4EA1F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A728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7CBBD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0EE02BC8" w:rsidR="00983F9C" w:rsidRDefault="00E952E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B1033" wp14:editId="5AB3E434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390650" cy="476250"/>
                <wp:effectExtent l="0" t="0" r="0" b="0"/>
                <wp:wrapNone/>
                <wp:docPr id="444775932" name="Text Box 30" descr="This is a stop sign to let a person know they must not enter the isolation room without performing the infection prevention interventions listed below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E3BC1" w14:textId="77777777" w:rsidR="00E952E7" w:rsidRPr="00E952E7" w:rsidRDefault="00E952E7" w:rsidP="00E95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</w:pPr>
                            <w:r w:rsidRPr="00E952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  <w:t>KAN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B1033" id="Text Box 30" o:spid="_x0000_s1027" type="#_x0000_t202" alt="This is a stop sign to let a person know they must not enter the isolation room without performing the infection prevention interventions listed below. " style="position:absolute;margin-left:58.3pt;margin-top:15.75pt;width:109.5pt;height:37.5pt;z-index:251767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" fillcolor="#e60000" stroked="f" strokeweight=".5pt">
                <v:textbox inset="0,0,0,0">
                  <w:txbxContent>
                    <w:p w14:paraId="1F9E3BC1" w14:textId="77777777" w:rsidR="00E952E7" w:rsidRPr="00E952E7" w:rsidRDefault="00E952E7" w:rsidP="00E952E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CA"/>
                        </w:rPr>
                      </w:pPr>
                      <w:r w:rsidRPr="00E952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CA"/>
                        </w:rPr>
                        <w:t>KAN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59860A" wp14:editId="64DE2DC4">
                <wp:simplePos x="0" y="0"/>
                <wp:positionH relativeFrom="column">
                  <wp:posOffset>28576</wp:posOffset>
                </wp:positionH>
                <wp:positionV relativeFrom="paragraph">
                  <wp:posOffset>200025</wp:posOffset>
                </wp:positionV>
                <wp:extent cx="1371600" cy="476250"/>
                <wp:effectExtent l="0" t="0" r="0" b="0"/>
                <wp:wrapNone/>
                <wp:docPr id="1417735254" name="Text Box 30" descr="This is a stop sign to let a person know they must not enter the isolation room without performing the infection prevention interventions listed below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BB448" w14:textId="791E5366" w:rsidR="00713B7B" w:rsidRPr="006F1631" w:rsidRDefault="00713B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</w:pPr>
                            <w:r w:rsidRPr="006F163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CA"/>
                              </w:rPr>
                              <w:t>KAN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9860A" id="_x0000_s1028" type="#_x0000_t202" alt="This is a stop sign to let a person know they must not enter the isolation room without performing the infection prevention interventions listed below. &#10;" style="position:absolute;margin-left:2.25pt;margin-top:15.75pt;width:108pt;height:37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" fillcolor="#e60000" stroked="f" strokeweight=".5pt">
                <v:textbox inset="0,0,0,0">
                  <w:txbxContent>
                    <w:p w14:paraId="1F9BB448" w14:textId="791E5366" w:rsidR="00713B7B" w:rsidRPr="006F1631" w:rsidRDefault="00713B7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CA"/>
                        </w:rPr>
                      </w:pPr>
                      <w:r w:rsidRPr="006F163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CA"/>
                        </w:rPr>
                        <w:t>KANPE</w:t>
                      </w:r>
                    </w:p>
                  </w:txbxContent>
                </v:textbox>
              </v:shape>
            </w:pict>
          </mc:Fallback>
        </mc:AlternateContent>
      </w:r>
    </w:p>
    <w:p w14:paraId="1A07F69A" w14:textId="71515530" w:rsidR="00983F9C" w:rsidRPr="005C696F" w:rsidRDefault="00037247" w:rsidP="006E0210">
      <w:pPr>
        <w:tabs>
          <w:tab w:val="left" w:pos="3240"/>
        </w:tabs>
        <w:rPr>
          <w:b/>
          <w:bCs/>
        </w:rPr>
      </w:pPr>
      <w:r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746A7216">
                <wp:simplePos x="0" y="0"/>
                <wp:positionH relativeFrom="margin">
                  <wp:posOffset>104775</wp:posOffset>
                </wp:positionH>
                <wp:positionV relativeFrom="margin">
                  <wp:posOffset>6276975</wp:posOffset>
                </wp:positionV>
                <wp:extent cx="960120" cy="876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78A3" w14:textId="10506107" w:rsidR="0009596F" w:rsidRPr="00E07B90" w:rsidRDefault="0009596F" w:rsidP="0009596F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Si w </w:t>
                            </w:r>
                            <w:proofErr w:type="spellStart"/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vini</w:t>
                            </w:r>
                            <w:proofErr w:type="spellEnd"/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nenpòt</w:t>
                            </w:r>
                            <w:proofErr w:type="spellEnd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bagay</w:t>
                            </w: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ki ka</w:t>
                            </w:r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pote</w:t>
                            </w:r>
                            <w:proofErr w:type="spellEnd"/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7247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mikwòb</w:t>
                            </w:r>
                            <w:proofErr w:type="spellEnd"/>
                          </w:p>
                          <w:p w14:paraId="78FB6919" w14:textId="2B04F47F" w:rsidR="005218D4" w:rsidRPr="00E07B90" w:rsidRDefault="005218D4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4FD" id="_x0000_s1029" type="#_x0000_t202" style="position:absolute;margin-left:8.25pt;margin-top:494.25pt;width:75.6pt;height:6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" filled="f" stroked="f">
                <v:textbox>
                  <w:txbxContent>
                    <w:p w14:paraId="782478A3" w14:textId="10506107" w:rsidR="0009596F" w:rsidRPr="00E07B90" w:rsidRDefault="0009596F" w:rsidP="0009596F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Si w </w:t>
                      </w:r>
                      <w:proofErr w:type="spellStart"/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vini</w:t>
                      </w:r>
                      <w:proofErr w:type="spellEnd"/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kontak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nenpòt</w:t>
                      </w:r>
                      <w:proofErr w:type="spellEnd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bagay</w:t>
                      </w: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ki ka</w:t>
                      </w:r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pote</w:t>
                      </w:r>
                      <w:proofErr w:type="spellEnd"/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37247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mikwòb</w:t>
                      </w:r>
                      <w:proofErr w:type="spellEnd"/>
                    </w:p>
                    <w:p w14:paraId="78FB6919" w14:textId="2B04F47F" w:rsidR="005218D4" w:rsidRPr="00E07B90" w:rsidRDefault="005218D4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596F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7433820F">
                <wp:simplePos x="0" y="0"/>
                <wp:positionH relativeFrom="margin">
                  <wp:posOffset>85725</wp:posOffset>
                </wp:positionH>
                <wp:positionV relativeFrom="margin">
                  <wp:posOffset>5143500</wp:posOffset>
                </wp:positionV>
                <wp:extent cx="958850" cy="876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49BF" w14:textId="4BCD6EE4" w:rsidR="00037247" w:rsidRPr="00E07B90" w:rsidRDefault="00037247" w:rsidP="00037247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Si w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vini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nenpòt</w:t>
                            </w:r>
                            <w:proofErr w:type="spellEnd"/>
                            <w:proofErr w:type="gramEnd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bagay ki ka </w:t>
                            </w:r>
                            <w:proofErr w:type="spellStart"/>
                            <w:r w:rsidR="00AE2B46"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pote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>mikwòb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87947" w14:textId="0F1903E6" w:rsidR="00723F83" w:rsidRPr="00E07B90" w:rsidRDefault="00723F83" w:rsidP="00E07B9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BE8" id="_x0000_s1030" type="#_x0000_t202" style="position:absolute;margin-left:6.75pt;margin-top:405pt;width:75.5pt;height:6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" filled="f" stroked="f">
                <v:textbox>
                  <w:txbxContent>
                    <w:p w14:paraId="4DB749BF" w14:textId="4BCD6EE4" w:rsidR="00037247" w:rsidRPr="00E07B90" w:rsidRDefault="00037247" w:rsidP="00037247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Si w </w:t>
                      </w:r>
                      <w:proofErr w:type="spell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vini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kontak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ak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nenpòt</w:t>
                      </w:r>
                      <w:proofErr w:type="spellEnd"/>
                      <w:proofErr w:type="gramEnd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bagay ki ka </w:t>
                      </w:r>
                      <w:proofErr w:type="spellStart"/>
                      <w:r w:rsidR="00AE2B46"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pote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>mikwòb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87947" w14:textId="0F1903E6" w:rsidR="00723F83" w:rsidRPr="00E07B90" w:rsidRDefault="00723F83" w:rsidP="00E07B9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596F"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188836B2">
            <wp:simplePos x="0" y="0"/>
            <wp:positionH relativeFrom="column">
              <wp:posOffset>5619750</wp:posOffset>
            </wp:positionH>
            <wp:positionV relativeFrom="paragraph">
              <wp:posOffset>3404870</wp:posOffset>
            </wp:positionV>
            <wp:extent cx="914400" cy="914400"/>
            <wp:effectExtent l="0" t="0" r="0" b="0"/>
            <wp:wrapNone/>
            <wp:docPr id="70" name="Picture 71" descr="Image of an individual wearing a face shield to indicate eye protection must be worn before entering the isolation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 descr="Image of an individual wearing a face shield to indicate eye protection must be worn before entering the isolation roo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8E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72166E1A">
                <wp:simplePos x="0" y="0"/>
                <wp:positionH relativeFrom="page">
                  <wp:posOffset>514985</wp:posOffset>
                </wp:positionH>
                <wp:positionV relativeFrom="margin">
                  <wp:posOffset>9135745</wp:posOffset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40F" w14:textId="1FFB362A" w:rsidR="00E14D0C" w:rsidRDefault="009E21C5" w:rsidP="003D48E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Revi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: 2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janv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E1" id="_x0000_s1031" type="#_x0000_t202" style="position:absolute;margin-left:40.55pt;margin-top:719.35pt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" filled="f" stroked="f">
                <v:textbox>
                  <w:txbxContent>
                    <w:p w14:paraId="61DC440F" w14:textId="1FFB362A" w:rsidR="00E14D0C" w:rsidRDefault="009E21C5" w:rsidP="003D48EE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Reviz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: 22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janvy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 2026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D48EE">
        <w:rPr>
          <w:noProof/>
        </w:rPr>
        <w:drawing>
          <wp:anchor distT="0" distB="0" distL="114300" distR="114300" simplePos="0" relativeHeight="251764736" behindDoc="0" locked="0" layoutInCell="1" allowOverlap="1" wp14:anchorId="785BEE32" wp14:editId="0FAFFE2F">
            <wp:simplePos x="0" y="0"/>
            <wp:positionH relativeFrom="margin">
              <wp:posOffset>5461000</wp:posOffset>
            </wp:positionH>
            <wp:positionV relativeFrom="paragraph">
              <wp:posOffset>7889240</wp:posOffset>
            </wp:positionV>
            <wp:extent cx="1371600" cy="765175"/>
            <wp:effectExtent l="0" t="0" r="0" b="0"/>
            <wp:wrapNone/>
            <wp:docPr id="171437683" name="Picture 32" descr="Massachusetts Department of Public Health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683" name="Picture 32" descr="Massachusetts Department of Public Health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8EE" w:rsidRPr="00B15C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713AC1" wp14:editId="61AACB54">
                <wp:simplePos x="0" y="0"/>
                <wp:positionH relativeFrom="column">
                  <wp:posOffset>1111885</wp:posOffset>
                </wp:positionH>
                <wp:positionV relativeFrom="paragraph">
                  <wp:posOffset>6803390</wp:posOffset>
                </wp:positionV>
                <wp:extent cx="906780" cy="914400"/>
                <wp:effectExtent l="0" t="0" r="7620" b="0"/>
                <wp:wrapNone/>
                <wp:docPr id="155" name="object 5" descr="Image of a stethoscope indicating patient equipment should be either dedicated or &#10;disposable.  &#10;Clean and disinfect shared equipment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0F28" id="object 5" o:spid="_x0000_s1026" alt="Image of a stethoscope indicating patient equipment should be either dedicated or &#10;disposable.  &#10;Clean and disinfect shared equipment&#10;" style="position:absolute;margin-left:87.55pt;margin-top:535.7pt;width:71.4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" stroked="f">
                <v:fill r:id="rId12" o:title="Image of a stethoscope indicating patient equipment should be either dedicated or &#10;disposable" recolor="t" rotate="t" type="frame"/>
                <o:lock v:ext="edit" aspectratio="t"/>
                <v:textbox inset="0,0,0,0"/>
              </v:rect>
            </w:pict>
          </mc:Fallback>
        </mc:AlternateContent>
      </w:r>
      <w:r w:rsidR="003D48EE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7567" behindDoc="0" locked="0" layoutInCell="1" allowOverlap="1" wp14:anchorId="70940216" wp14:editId="11890C6A">
                <wp:simplePos x="0" y="0"/>
                <wp:positionH relativeFrom="margin">
                  <wp:posOffset>57150</wp:posOffset>
                </wp:positionH>
                <wp:positionV relativeFrom="paragraph">
                  <wp:posOffset>6753225</wp:posOffset>
                </wp:positionV>
                <wp:extent cx="6775450" cy="1019175"/>
                <wp:effectExtent l="0" t="0" r="254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A803" w14:textId="101BEE90" w:rsidR="00E07B90" w:rsidRPr="003E1B33" w:rsidRDefault="0009596F" w:rsidP="00E07B90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è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kipman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u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a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taje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k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òt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syan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s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kip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ka je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0372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ve</w:t>
                            </w:r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zenfekte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kipman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taje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o</w:t>
                            </w:r>
                            <w:proofErr w:type="spellEnd"/>
                            <w:r w:rsidR="001C5B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0216" id="_x0000_s1032" style="position:absolute;margin-left:4.5pt;margin-top:531.75pt;width:533.5pt;height:80.25pt;z-index:2517575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" filled="f" strokecolor="black [3213]" strokeweight="1pt">
                <v:stroke joinstyle="miter"/>
                <v:textbox inset=",,0">
                  <w:txbxContent>
                    <w:p w14:paraId="044DA803" w14:textId="101BEE90" w:rsidR="00E07B90" w:rsidRPr="003E1B33" w:rsidRDefault="0009596F" w:rsidP="00E07B90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èv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kipman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u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a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taje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k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òt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syan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sw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kipm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ka jet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0372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ve</w:t>
                      </w:r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e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zenfekte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kipman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taje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o</w:t>
                      </w:r>
                      <w:proofErr w:type="spellEnd"/>
                      <w:r w:rsidR="001C5B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34A050D5">
                <wp:simplePos x="0" y="0"/>
                <wp:positionH relativeFrom="margin">
                  <wp:posOffset>142875</wp:posOffset>
                </wp:positionH>
                <wp:positionV relativeFrom="margin">
                  <wp:posOffset>1751330</wp:posOffset>
                </wp:positionV>
                <wp:extent cx="880110" cy="846455"/>
                <wp:effectExtent l="0" t="0" r="0" b="0"/>
                <wp:wrapSquare wrapText="bothSides"/>
                <wp:docPr id="29" name="Text Box 2" descr="A green check mark directing all persons to perform hand hygiene before entering or leaving the isolation roo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BB8" id="_x0000_s1033" type="#_x0000_t202" alt="A green check mark directing all persons to perform hand hygiene before entering or leaving the isolation room. " style="position:absolute;margin-left:11.25pt;margin-top:137.9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3608F38F">
                <wp:simplePos x="0" y="0"/>
                <wp:positionH relativeFrom="margin">
                  <wp:posOffset>142875</wp:posOffset>
                </wp:positionH>
                <wp:positionV relativeFrom="margin">
                  <wp:posOffset>4011295</wp:posOffset>
                </wp:positionV>
                <wp:extent cx="880110" cy="846455"/>
                <wp:effectExtent l="0" t="0" r="0" b="0"/>
                <wp:wrapSquare wrapText="bothSides"/>
                <wp:docPr id="225" name="Text Box 2" descr="A green checkmark indicating all persons entering the isolation room must wear an isolation mas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851" id="_x0000_s1034" type="#_x0000_t202" alt="A green checkmark indicating all persons entering the isolation room must wear an isolation mask." style="position:absolute;margin-left:11.25pt;margin-top:315.8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Uc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2B729F8D">
                <wp:simplePos x="0" y="0"/>
                <wp:positionH relativeFrom="margin">
                  <wp:posOffset>142875</wp:posOffset>
                </wp:positionH>
                <wp:positionV relativeFrom="margin">
                  <wp:posOffset>2879725</wp:posOffset>
                </wp:positionV>
                <wp:extent cx="880110" cy="846455"/>
                <wp:effectExtent l="0" t="0" r="0" b="0"/>
                <wp:wrapSquare wrapText="bothSides"/>
                <wp:docPr id="224" name="Text Box 2" descr="A green checkmark indicating all persons entering the isolation room must wear an isolation mask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92189283"/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C39" id="_x0000_s1035" type="#_x0000_t202" alt="A green checkmark indicating all persons entering the isolation room must wear an isolation mask. " style="position:absolute;margin-left:11.25pt;margin-top:226.7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76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bookmarkStart w:id="1" w:name="_Hlk92189283"/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74CD91E9">
            <wp:simplePos x="0" y="0"/>
            <wp:positionH relativeFrom="margin">
              <wp:posOffset>1076325</wp:posOffset>
            </wp:positionH>
            <wp:positionV relativeFrom="paragraph">
              <wp:posOffset>4537710</wp:posOffset>
            </wp:positionV>
            <wp:extent cx="911225" cy="914400"/>
            <wp:effectExtent l="0" t="0" r="3175" b="0"/>
            <wp:wrapNone/>
            <wp:docPr id="154" name="Picture 154" descr="Image of an isolation gown to indicate gown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Image of an isolation gown to indicate gown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>
        <w:rPr>
          <w:noProof/>
        </w:rPr>
        <w:drawing>
          <wp:anchor distT="0" distB="0" distL="114300" distR="114300" simplePos="0" relativeHeight="251719679" behindDoc="0" locked="0" layoutInCell="1" allowOverlap="1" wp14:anchorId="4C703FC2" wp14:editId="45F4C658">
            <wp:simplePos x="0" y="0"/>
            <wp:positionH relativeFrom="column">
              <wp:posOffset>1101090</wp:posOffset>
            </wp:positionH>
            <wp:positionV relativeFrom="paragraph">
              <wp:posOffset>2274570</wp:posOffset>
            </wp:positionV>
            <wp:extent cx="919480" cy="914400"/>
            <wp:effectExtent l="0" t="0" r="0" b="0"/>
            <wp:wrapNone/>
            <wp:docPr id="23" name="Picture 23" descr="This is an image of a NIOSH approved N95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is is an image of a NIOSH approved N95 mask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9194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192C0C51">
            <wp:simplePos x="0" y="0"/>
            <wp:positionH relativeFrom="column">
              <wp:posOffset>1109345</wp:posOffset>
            </wp:positionH>
            <wp:positionV relativeFrom="paragraph">
              <wp:posOffset>3404870</wp:posOffset>
            </wp:positionV>
            <wp:extent cx="914400" cy="914400"/>
            <wp:effectExtent l="0" t="0" r="0" b="0"/>
            <wp:wrapNone/>
            <wp:docPr id="12" name="Picture 72" descr="Image of an individual wearing goggles to indicate eye protection must be worn before entering the isolation room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2" descr="Image of an individual wearing goggles to indicate eye protection must be worn before entering the isolation room.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41BB0FCA">
            <wp:simplePos x="0" y="0"/>
            <wp:positionH relativeFrom="margin">
              <wp:posOffset>1104900</wp:posOffset>
            </wp:positionH>
            <wp:positionV relativeFrom="paragraph">
              <wp:posOffset>5669915</wp:posOffset>
            </wp:positionV>
            <wp:extent cx="911225" cy="914400"/>
            <wp:effectExtent l="0" t="0" r="3175" b="0"/>
            <wp:wrapNone/>
            <wp:docPr id="153" name="Picture 153" descr="Image of an gloves to indicate gloves must be worn before entering the isolation room If contact with potentially infectious material is anticip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Image of an gloves to indicate gloves must be worn before entering the isolation room If contact with potentially infectious material is anticipated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26D15918">
            <wp:simplePos x="0" y="0"/>
            <wp:positionH relativeFrom="column">
              <wp:posOffset>1104900</wp:posOffset>
            </wp:positionH>
            <wp:positionV relativeFrom="paragraph">
              <wp:posOffset>1143635</wp:posOffset>
            </wp:positionV>
            <wp:extent cx="904875" cy="914400"/>
            <wp:effectExtent l="0" t="0" r="9525" b="0"/>
            <wp:wrapNone/>
            <wp:docPr id="152" name="Picture 152" descr="This graphic is a picture of a hand directing all persons to perform hand hygiene before entering and exiting the ro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his graphic is a picture of a hand directing all persons to perform hand hygiene before entering and exiting the room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90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4EA4161">
                <wp:simplePos x="0" y="0"/>
                <wp:positionH relativeFrom="margin">
                  <wp:posOffset>28575</wp:posOffset>
                </wp:positionH>
                <wp:positionV relativeFrom="paragraph">
                  <wp:posOffset>4484370</wp:posOffset>
                </wp:positionV>
                <wp:extent cx="6775450" cy="10191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1B7FEDFD" w:rsidR="00C3068B" w:rsidRPr="00C3068B" w:rsidRDefault="0009596F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ital</w:t>
                            </w:r>
                            <w:proofErr w:type="spellEnd"/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83279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C3068B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as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0790" id="_x0000_s1036" style="position:absolute;margin-left:2.25pt;margin-top:353.1pt;width:533.5pt;height:8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Vk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4ADCD141" w14:textId="1B7FEDFD" w:rsidR="00C3068B" w:rsidRPr="00C3068B" w:rsidRDefault="0009596F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a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pital</w:t>
                      </w:r>
                      <w:proofErr w:type="spellEnd"/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83279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C3068B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hanj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ap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pasyan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05678EEA">
                <wp:simplePos x="0" y="0"/>
                <wp:positionH relativeFrom="margin">
                  <wp:posOffset>57150</wp:posOffset>
                </wp:positionH>
                <wp:positionV relativeFrom="paragraph">
                  <wp:posOffset>2221865</wp:posOffset>
                </wp:positionV>
                <wp:extent cx="6775450" cy="10191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AFF1" w14:textId="2AF557D9" w:rsidR="00B15CBA" w:rsidRDefault="009E21C5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tili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mask </w:t>
                            </w:r>
                            <w:r w:rsidR="00B15CBA" w:rsidRPr="00B15C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95 </w:t>
                            </w:r>
                          </w:p>
                          <w:p w14:paraId="22ED2BC9" w14:textId="1601ACE5" w:rsidR="00723F83" w:rsidRDefault="00B15CBA" w:rsidP="000F7B01">
                            <w:pPr>
                              <w:spacing w:after="0" w:line="240" w:lineRule="auto"/>
                              <w:ind w:left="3420" w:right="45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Kachnen</w:t>
                            </w:r>
                            <w:proofErr w:type="spellEnd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kseptab</w:t>
                            </w:r>
                            <w:proofErr w:type="spellEnd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N95 </w:t>
                            </w:r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pa 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ponib</w:t>
                            </w:r>
                            <w:proofErr w:type="spellEnd"/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; N-95 </w:t>
                            </w:r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ki 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ele</w:t>
                            </w:r>
                            <w:proofErr w:type="spellEnd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sou </w:t>
                            </w:r>
                            <w:proofErr w:type="spellStart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igi</w:t>
                            </w:r>
                            <w:proofErr w:type="spellEnd"/>
                            <w:r w:rsidR="009E21C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w </w:t>
                            </w:r>
                            <w:proofErr w:type="spellStart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swa</w:t>
                            </w:r>
                            <w:proofErr w:type="spellEnd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ask ki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fri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lis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woteksyon</w:t>
                            </w:r>
                            <w:proofErr w:type="spellEnd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bligatwa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ou</w:t>
                            </w:r>
                            <w:proofErr w:type="spellEnd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wosedi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ki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pwodui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vapè</w:t>
                            </w:r>
                            <w:proofErr w:type="spellEnd"/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Pr="00B15CB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GP</w:t>
                            </w:r>
                            <w:r w:rsidR="000F7B0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="008455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8000" rIns="72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F599" id="_x0000_s1037" style="position:absolute;margin-left:4.5pt;margin-top:174.95pt;width:533.5pt;height:80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" filled="f" strokecolor="black [3213]" strokeweight="1pt">
                <v:stroke joinstyle="miter"/>
                <v:textbox inset=",.5mm,2mm,.5mm">
                  <w:txbxContent>
                    <w:p w14:paraId="5C89AFF1" w14:textId="2AF557D9" w:rsidR="00B15CBA" w:rsidRDefault="009E21C5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tiliz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mask </w:t>
                      </w:r>
                      <w:r w:rsidR="00B15CBA" w:rsidRPr="00B15C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95 </w:t>
                      </w:r>
                    </w:p>
                    <w:p w14:paraId="22ED2BC9" w14:textId="1601ACE5" w:rsidR="00723F83" w:rsidRDefault="00B15CBA" w:rsidP="000F7B01">
                      <w:pPr>
                        <w:spacing w:after="0" w:line="240" w:lineRule="auto"/>
                        <w:ind w:left="3420" w:right="45"/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Kachnen</w:t>
                      </w:r>
                      <w:proofErr w:type="spellEnd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kseptab</w:t>
                      </w:r>
                      <w:proofErr w:type="spellEnd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i</w:t>
                      </w:r>
                      <w:proofErr w:type="spellEnd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N95 </w:t>
                      </w:r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pa 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sponib</w:t>
                      </w:r>
                      <w:proofErr w:type="spellEnd"/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; N-95 </w:t>
                      </w:r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ki 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ele</w:t>
                      </w:r>
                      <w:proofErr w:type="spellEnd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sou </w:t>
                      </w:r>
                      <w:proofErr w:type="spellStart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figi</w:t>
                      </w:r>
                      <w:proofErr w:type="spellEnd"/>
                      <w:r w:rsidR="009E21C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w </w:t>
                      </w:r>
                      <w:proofErr w:type="spellStart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swa</w:t>
                      </w:r>
                      <w:proofErr w:type="spellEnd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ask ki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fri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lis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woteksyon</w:t>
                      </w:r>
                      <w:proofErr w:type="spellEnd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bligatwa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ou</w:t>
                      </w:r>
                      <w:proofErr w:type="spellEnd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wosedi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ki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pwodui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vapè</w:t>
                      </w:r>
                      <w:proofErr w:type="spellEnd"/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[</w:t>
                      </w:r>
                      <w:r w:rsidRPr="00B15CB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GP</w:t>
                      </w:r>
                      <w:r w:rsidR="000F7B0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] </w:t>
                      </w:r>
                      <w:proofErr w:type="spellStart"/>
                      <w:r w:rsidR="00845519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y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7B90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1D4A1C78">
                <wp:simplePos x="0" y="0"/>
                <wp:positionH relativeFrom="margin">
                  <wp:posOffset>57150</wp:posOffset>
                </wp:positionH>
                <wp:positionV relativeFrom="paragraph">
                  <wp:posOffset>3355340</wp:posOffset>
                </wp:positionV>
                <wp:extent cx="6775450" cy="10191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30D2137B" w:rsidR="00723F83" w:rsidRPr="007C3043" w:rsidRDefault="000F7B01" w:rsidP="00B15CBA">
                            <w:pPr>
                              <w:spacing w:after="0" w:line="240" w:lineRule="auto"/>
                              <w:ind w:left="3420" w:right="45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woteksy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je</w:t>
                            </w:r>
                          </w:p>
                          <w:p w14:paraId="70F577E1" w14:textId="39A28AA6" w:rsidR="00270E77" w:rsidRPr="00723F83" w:rsidRDefault="00723F83" w:rsidP="00B15CBA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linèt</w:t>
                            </w:r>
                            <w:proofErr w:type="spellEnd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woteksyon</w:t>
                            </w:r>
                            <w:proofErr w:type="spellEnd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oswa</w:t>
                            </w:r>
                            <w:proofErr w:type="spellEnd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pwoteksyon</w:t>
                            </w:r>
                            <w:proofErr w:type="spellEnd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9596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figi</w:t>
                            </w:r>
                            <w:proofErr w:type="spellEnd"/>
                            <w:r w:rsidRPr="004341E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2EE4" id="_x0000_s1038" style="position:absolute;margin-left:4.5pt;margin-top:264.2pt;width:533.5pt;height:80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JzFg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" filled="f" strokecolor="black [3213]" strokeweight="1pt">
                <v:stroke joinstyle="miter"/>
                <v:textbox>
                  <w:txbxContent>
                    <w:p w14:paraId="777BD600" w14:textId="30D2137B" w:rsidR="00723F83" w:rsidRPr="007C3043" w:rsidRDefault="000F7B01" w:rsidP="00B15CBA">
                      <w:pPr>
                        <w:spacing w:after="0" w:line="240" w:lineRule="auto"/>
                        <w:ind w:left="3420" w:right="45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woteksy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je</w:t>
                      </w:r>
                    </w:p>
                    <w:p w14:paraId="70F577E1" w14:textId="39A28AA6" w:rsidR="00270E77" w:rsidRPr="00723F83" w:rsidRDefault="00723F83" w:rsidP="00B15CBA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(</w:t>
                      </w:r>
                      <w:proofErr w:type="spellStart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>linèt</w:t>
                      </w:r>
                      <w:proofErr w:type="spellEnd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>pwoteksyon</w:t>
                      </w:r>
                      <w:proofErr w:type="spellEnd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>oswa</w:t>
                      </w:r>
                      <w:proofErr w:type="spellEnd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>pwoteksyon</w:t>
                      </w:r>
                      <w:proofErr w:type="spellEnd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09596F">
                        <w:rPr>
                          <w:rFonts w:ascii="Arial" w:hAnsi="Arial" w:cs="Arial"/>
                          <w:sz w:val="28"/>
                          <w:szCs w:val="32"/>
                        </w:rPr>
                        <w:t>figi</w:t>
                      </w:r>
                      <w:proofErr w:type="spellEnd"/>
                      <w:r w:rsidRPr="004341EE">
                        <w:rPr>
                          <w:rFonts w:ascii="Arial" w:hAnsi="Arial" w:cs="Arial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15CB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28975A1">
                <wp:simplePos x="0" y="0"/>
                <wp:positionH relativeFrom="margin">
                  <wp:posOffset>-114300</wp:posOffset>
                </wp:positionH>
                <wp:positionV relativeFrom="paragraph">
                  <wp:posOffset>8610600</wp:posOffset>
                </wp:positionV>
                <wp:extent cx="6807200" cy="1536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367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71A4" w14:textId="5B2305DA" w:rsidR="006F3BD7" w:rsidRPr="00552BCE" w:rsidRDefault="006F3BD7" w:rsidP="00552BC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31794" id="_x0000_s1039" style="position:absolute;margin-left:-9pt;margin-top:678pt;width:536pt;height:1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" filled="f" stroked="f" strokeweight="1pt">
                <v:stroke joinstyle="miter"/>
                <v:textbox>
                  <w:txbxContent>
                    <w:p w14:paraId="098571A4" w14:textId="5B2305DA" w:rsidR="006F3BD7" w:rsidRPr="00552BCE" w:rsidRDefault="006F3BD7" w:rsidP="00552BC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4978BFD5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021" id="_x0000_s1040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58ABF5C4">
                <wp:simplePos x="0" y="0"/>
                <wp:positionH relativeFrom="margin">
                  <wp:posOffset>57150</wp:posOffset>
                </wp:positionH>
                <wp:positionV relativeFrom="paragraph">
                  <wp:posOffset>5615305</wp:posOffset>
                </wp:positionV>
                <wp:extent cx="6775450" cy="10191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61732375" w:rsidR="00723F83" w:rsidRPr="003E1B33" w:rsidRDefault="0009596F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n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6F3B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F3BD7" w:rsidRPr="00832794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as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45CE" id="_x0000_s1041" style="position:absolute;margin-left:4.5pt;margin-top:442.15pt;width:533.5pt;height:80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" filled="f" strokecolor="black [3213]" strokeweight="1pt">
                <v:stroke joinstyle="miter"/>
                <v:textbox inset=",1mm,,1mm">
                  <w:txbxContent>
                    <w:p w14:paraId="7A1F2701" w14:textId="61732375" w:rsidR="00723F83" w:rsidRPr="003E1B33" w:rsidRDefault="0009596F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an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6F3B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F3BD7" w:rsidRPr="00832794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n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j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ap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cha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</w:rPr>
                        <w:t>pasyan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618A9C51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0191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0191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17061309" w:rsidR="00BD7FD7" w:rsidRPr="003E1B33" w:rsidRDefault="009E21C5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ve men:</w:t>
                            </w:r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è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 n ap antre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soti</w:t>
                            </w:r>
                            <w:proofErr w:type="spellEnd"/>
                            <w:r w:rsidR="00C3068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42" style="position:absolute;margin-left:4.5pt;margin-top:86.25pt;width:533.5pt;height:80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" filled="f" strokecolor="black [3213]" strokeweight="1pt">
                <v:stroke joinstyle="miter"/>
                <v:textbox>
                  <w:txbxContent>
                    <w:p w14:paraId="1DC02E1B" w14:textId="17061309" w:rsidR="00BD7FD7" w:rsidRPr="003E1B33" w:rsidRDefault="009E21C5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ve men:</w:t>
                      </w:r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è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 n ap antre 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soti</w:t>
                      </w:r>
                      <w:proofErr w:type="spellEnd"/>
                      <w:r w:rsidR="00C3068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5452C">
        <w:rPr>
          <w:b/>
          <w:bCs/>
        </w:rPr>
        <w:t xml:space="preserve">is </w: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F7B8" w14:textId="77777777" w:rsidR="00875AC3" w:rsidRDefault="00875AC3" w:rsidP="00983F9C">
      <w:pPr>
        <w:spacing w:after="0" w:line="240" w:lineRule="auto"/>
      </w:pPr>
      <w:r>
        <w:separator/>
      </w:r>
    </w:p>
  </w:endnote>
  <w:endnote w:type="continuationSeparator" w:id="0">
    <w:p w14:paraId="47AE7690" w14:textId="77777777" w:rsidR="00875AC3" w:rsidRDefault="00875AC3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B825" w14:textId="77777777" w:rsidR="00875AC3" w:rsidRDefault="00875AC3" w:rsidP="00983F9C">
      <w:pPr>
        <w:spacing w:after="0" w:line="240" w:lineRule="auto"/>
      </w:pPr>
      <w:r>
        <w:separator/>
      </w:r>
    </w:p>
  </w:footnote>
  <w:footnote w:type="continuationSeparator" w:id="0">
    <w:p w14:paraId="2B7DA8D7" w14:textId="77777777" w:rsidR="00875AC3" w:rsidRDefault="00875AC3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052">
    <w:abstractNumId w:val="0"/>
  </w:num>
  <w:num w:numId="2" w16cid:durableId="603273660">
    <w:abstractNumId w:val="3"/>
  </w:num>
  <w:num w:numId="3" w16cid:durableId="2111192906">
    <w:abstractNumId w:val="1"/>
  </w:num>
  <w:num w:numId="4" w16cid:durableId="176410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037247"/>
    <w:rsid w:val="00072168"/>
    <w:rsid w:val="0009596F"/>
    <w:rsid w:val="000D31F8"/>
    <w:rsid w:val="000F7B01"/>
    <w:rsid w:val="00113B53"/>
    <w:rsid w:val="001334FE"/>
    <w:rsid w:val="001609C0"/>
    <w:rsid w:val="001812EF"/>
    <w:rsid w:val="001B36D6"/>
    <w:rsid w:val="001C5B62"/>
    <w:rsid w:val="001D25BC"/>
    <w:rsid w:val="001E0259"/>
    <w:rsid w:val="001F02A2"/>
    <w:rsid w:val="001F527B"/>
    <w:rsid w:val="0021506D"/>
    <w:rsid w:val="002375C1"/>
    <w:rsid w:val="00265AE9"/>
    <w:rsid w:val="00270E77"/>
    <w:rsid w:val="002C334E"/>
    <w:rsid w:val="00311EAE"/>
    <w:rsid w:val="0033480A"/>
    <w:rsid w:val="0034417C"/>
    <w:rsid w:val="003501DA"/>
    <w:rsid w:val="00367A1A"/>
    <w:rsid w:val="003710C9"/>
    <w:rsid w:val="003778CD"/>
    <w:rsid w:val="003A2452"/>
    <w:rsid w:val="003B1C72"/>
    <w:rsid w:val="003C6DBD"/>
    <w:rsid w:val="003D4725"/>
    <w:rsid w:val="003D48EE"/>
    <w:rsid w:val="003E1B33"/>
    <w:rsid w:val="003E2426"/>
    <w:rsid w:val="00407FD3"/>
    <w:rsid w:val="004341EE"/>
    <w:rsid w:val="0046666E"/>
    <w:rsid w:val="00486EAD"/>
    <w:rsid w:val="004D3D72"/>
    <w:rsid w:val="00504395"/>
    <w:rsid w:val="005218D4"/>
    <w:rsid w:val="00532EA1"/>
    <w:rsid w:val="00552BCE"/>
    <w:rsid w:val="005A51DD"/>
    <w:rsid w:val="005B4C83"/>
    <w:rsid w:val="005C37D2"/>
    <w:rsid w:val="005C696F"/>
    <w:rsid w:val="005F2503"/>
    <w:rsid w:val="006036D2"/>
    <w:rsid w:val="006219C4"/>
    <w:rsid w:val="0062338C"/>
    <w:rsid w:val="006415E2"/>
    <w:rsid w:val="00643F7A"/>
    <w:rsid w:val="006477AA"/>
    <w:rsid w:val="006B01B9"/>
    <w:rsid w:val="006B148A"/>
    <w:rsid w:val="006B471A"/>
    <w:rsid w:val="006C3E4A"/>
    <w:rsid w:val="006E0210"/>
    <w:rsid w:val="006F1631"/>
    <w:rsid w:val="006F3BD7"/>
    <w:rsid w:val="006F5706"/>
    <w:rsid w:val="006F725A"/>
    <w:rsid w:val="007016AF"/>
    <w:rsid w:val="00713B7B"/>
    <w:rsid w:val="00723F83"/>
    <w:rsid w:val="007A1D52"/>
    <w:rsid w:val="007B4138"/>
    <w:rsid w:val="007B64F4"/>
    <w:rsid w:val="007C0974"/>
    <w:rsid w:val="007C3043"/>
    <w:rsid w:val="007E1F75"/>
    <w:rsid w:val="008256BF"/>
    <w:rsid w:val="00832794"/>
    <w:rsid w:val="00845519"/>
    <w:rsid w:val="008460A6"/>
    <w:rsid w:val="00875AC3"/>
    <w:rsid w:val="008C1E5F"/>
    <w:rsid w:val="008E408E"/>
    <w:rsid w:val="009102F0"/>
    <w:rsid w:val="00921EC8"/>
    <w:rsid w:val="00925903"/>
    <w:rsid w:val="00932350"/>
    <w:rsid w:val="00966592"/>
    <w:rsid w:val="00982106"/>
    <w:rsid w:val="00983F9C"/>
    <w:rsid w:val="00993DF1"/>
    <w:rsid w:val="009E1EE6"/>
    <w:rsid w:val="009E21C5"/>
    <w:rsid w:val="009E7EF1"/>
    <w:rsid w:val="009F5DF7"/>
    <w:rsid w:val="009F7491"/>
    <w:rsid w:val="00A52725"/>
    <w:rsid w:val="00A5452C"/>
    <w:rsid w:val="00A60DBD"/>
    <w:rsid w:val="00A759F5"/>
    <w:rsid w:val="00AA212B"/>
    <w:rsid w:val="00AD1A65"/>
    <w:rsid w:val="00AE1F2A"/>
    <w:rsid w:val="00AE2B46"/>
    <w:rsid w:val="00B15CBA"/>
    <w:rsid w:val="00B244B4"/>
    <w:rsid w:val="00BD5C84"/>
    <w:rsid w:val="00BD7FD7"/>
    <w:rsid w:val="00BF27C9"/>
    <w:rsid w:val="00C07FE1"/>
    <w:rsid w:val="00C3068B"/>
    <w:rsid w:val="00C4564C"/>
    <w:rsid w:val="00C60D32"/>
    <w:rsid w:val="00C663DB"/>
    <w:rsid w:val="00CD4B2B"/>
    <w:rsid w:val="00CE4E7C"/>
    <w:rsid w:val="00D046FF"/>
    <w:rsid w:val="00D32768"/>
    <w:rsid w:val="00D37A40"/>
    <w:rsid w:val="00D415E6"/>
    <w:rsid w:val="00D54FD8"/>
    <w:rsid w:val="00D67D6D"/>
    <w:rsid w:val="00D73CF6"/>
    <w:rsid w:val="00D80F19"/>
    <w:rsid w:val="00DF45EF"/>
    <w:rsid w:val="00E07B90"/>
    <w:rsid w:val="00E1050C"/>
    <w:rsid w:val="00E14D0C"/>
    <w:rsid w:val="00E952E7"/>
    <w:rsid w:val="00ED223E"/>
    <w:rsid w:val="00EE410E"/>
    <w:rsid w:val="00F3202B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47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1EE-D999-4638-AD4A-DBA2EF0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McHale, Eileen (DPH)</cp:lastModifiedBy>
  <cp:revision>2</cp:revision>
  <cp:lastPrinted>2020-09-17T19:45:00Z</cp:lastPrinted>
  <dcterms:created xsi:type="dcterms:W3CDTF">2026-03-26T19:08:00Z</dcterms:created>
  <dcterms:modified xsi:type="dcterms:W3CDTF">2026-03-26T19:08:00Z</dcterms:modified>
</cp:coreProperties>
</file>